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47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附件1</w:t>
      </w:r>
    </w:p>
    <w:tbl>
      <w:tblPr>
        <w:tblStyle w:val="8"/>
        <w:tblW w:w="91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499"/>
        <w:gridCol w:w="1498"/>
        <w:gridCol w:w="1498"/>
        <w:gridCol w:w="1498"/>
        <w:gridCol w:w="14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北京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化工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大学2020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-2021-2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学期教材选用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讲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（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所属专业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面向年级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SBN号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64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性质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内教材</w:t>
            </w:r>
          </w:p>
        </w:tc>
        <w:tc>
          <w:tcPr>
            <w:tcW w:w="5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马工程教材  □国家级、省级规划教材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国家级、省级精品教材  □自编讲义  □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外教材</w:t>
            </w:r>
          </w:p>
        </w:tc>
        <w:tc>
          <w:tcPr>
            <w:tcW w:w="5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□原版        □翻译版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exact"/>
          <w:jc w:val="center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奖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使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用情况</w:t>
            </w:r>
          </w:p>
        </w:tc>
        <w:tc>
          <w:tcPr>
            <w:tcW w:w="7491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exact"/>
          <w:jc w:val="center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推荐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491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推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理由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材的简要说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与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评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签字：</w:t>
            </w: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审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4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/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ind w:firstLine="4070" w:firstLineChars="185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学领导签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ind w:firstLine="4400" w:firstLineChars="20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ind w:right="1470"/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right="147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附件2</w:t>
      </w:r>
    </w:p>
    <w:p>
      <w:pPr>
        <w:spacing w:line="360" w:lineRule="auto"/>
        <w:ind w:right="1470"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北京化工大学</w:t>
      </w:r>
      <w:r>
        <w:rPr>
          <w:rFonts w:ascii="黑体" w:hAnsi="黑体" w:eastAsia="黑体" w:cs="宋体"/>
          <w:color w:val="000000"/>
          <w:kern w:val="0"/>
          <w:sz w:val="36"/>
          <w:szCs w:val="36"/>
        </w:rPr>
        <w:t>2020-2021-2学期教材选用审核情况汇总表</w:t>
      </w:r>
    </w:p>
    <w:p>
      <w:pPr>
        <w:spacing w:line="360" w:lineRule="auto"/>
        <w:ind w:right="1470" w:firstLine="120" w:firstLineChars="5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开课</w:t>
      </w:r>
      <w:r>
        <w:rPr>
          <w:rFonts w:ascii="宋体" w:hAnsi="宋体" w:eastAsia="宋体" w:cs="宋体"/>
          <w:color w:val="000000"/>
          <w:kern w:val="0"/>
          <w:sz w:val="24"/>
        </w:rPr>
        <w:t>学院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教学</w:t>
      </w:r>
      <w:r>
        <w:rPr>
          <w:rFonts w:ascii="宋体" w:hAnsi="宋体" w:eastAsia="宋体" w:cs="宋体"/>
          <w:color w:val="000000"/>
          <w:kern w:val="0"/>
          <w:sz w:val="24"/>
        </w:rPr>
        <w:t>单位（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公章</w:t>
      </w:r>
      <w:r>
        <w:rPr>
          <w:rFonts w:ascii="宋体" w:hAnsi="宋体" w:eastAsia="宋体" w:cs="宋体"/>
          <w:color w:val="000000"/>
          <w:kern w:val="0"/>
          <w:sz w:val="24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：</w:t>
      </w:r>
    </w:p>
    <w:p>
      <w:pPr>
        <w:spacing w:line="360" w:lineRule="auto"/>
        <w:ind w:right="1470" w:firstLine="120" w:firstLineChars="5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主管教学</w:t>
      </w:r>
      <w:r>
        <w:rPr>
          <w:rFonts w:ascii="宋体" w:hAnsi="宋体" w:eastAsia="宋体" w:cs="宋体"/>
          <w:color w:val="000000"/>
          <w:kern w:val="0"/>
          <w:sz w:val="24"/>
        </w:rPr>
        <w:t>领导签字：</w:t>
      </w:r>
    </w:p>
    <w:tbl>
      <w:tblPr>
        <w:tblStyle w:val="9"/>
        <w:tblW w:w="13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7"/>
        <w:gridCol w:w="1418"/>
        <w:gridCol w:w="1701"/>
        <w:gridCol w:w="1559"/>
        <w:gridCol w:w="1418"/>
        <w:gridCol w:w="1843"/>
        <w:gridCol w:w="1417"/>
        <w:gridCol w:w="141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课程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课程类别</w:t>
            </w:r>
          </w:p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（必修/选修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教材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出版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出版年份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right="1470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spacing w:line="360" w:lineRule="auto"/>
        <w:ind w:right="1470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21"/>
    <w:rsid w:val="000365BE"/>
    <w:rsid w:val="000A3C33"/>
    <w:rsid w:val="000C1DD7"/>
    <w:rsid w:val="00177512"/>
    <w:rsid w:val="00380D52"/>
    <w:rsid w:val="00463F9E"/>
    <w:rsid w:val="00512BFB"/>
    <w:rsid w:val="00532347"/>
    <w:rsid w:val="005A3B32"/>
    <w:rsid w:val="006C27D0"/>
    <w:rsid w:val="006D0B07"/>
    <w:rsid w:val="006D2E21"/>
    <w:rsid w:val="00720513"/>
    <w:rsid w:val="00732753"/>
    <w:rsid w:val="0079721D"/>
    <w:rsid w:val="00832861"/>
    <w:rsid w:val="00984726"/>
    <w:rsid w:val="00AE27D4"/>
    <w:rsid w:val="00AF654A"/>
    <w:rsid w:val="00B20760"/>
    <w:rsid w:val="00B858E0"/>
    <w:rsid w:val="00C359B0"/>
    <w:rsid w:val="00CB0763"/>
    <w:rsid w:val="00E62681"/>
    <w:rsid w:val="00E8497E"/>
    <w:rsid w:val="00E953D4"/>
    <w:rsid w:val="00EC4D07"/>
    <w:rsid w:val="00F2724E"/>
    <w:rsid w:val="00F44091"/>
    <w:rsid w:val="00FD6345"/>
    <w:rsid w:val="00FE7D9F"/>
    <w:rsid w:val="3BD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1C1BD-6E52-4B20-81C1-90B14C72F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4</Words>
  <Characters>1680</Characters>
  <Lines>14</Lines>
  <Paragraphs>3</Paragraphs>
  <TotalTime>0</TotalTime>
  <ScaleCrop>false</ScaleCrop>
  <LinksUpToDate>false</LinksUpToDate>
  <CharactersWithSpaces>197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10:00Z</dcterms:created>
  <dc:creator>Microsoft Office User</dc:creator>
  <cp:lastModifiedBy>tgg</cp:lastModifiedBy>
  <cp:lastPrinted>2021-01-12T00:14:00Z</cp:lastPrinted>
  <dcterms:modified xsi:type="dcterms:W3CDTF">2021-01-13T00:53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